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16A9A1C4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4AFA2CA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578E2712" w:rsidR="001456A7" w:rsidRPr="00375DA7" w:rsidRDefault="000D7DDB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>ЗА ДОДЕЛУ БРОЈА ЖИГА ЗА ЖИГОСАЊЕ ПОСЕЧЕНОГ ДРВЕТА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4DBB63D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  <w:r w:rsidR="00355EDC">
              <w:rPr>
                <w:b/>
                <w:bCs/>
                <w:noProof/>
                <w:color w:val="000000"/>
                <w:lang w:val="sr-Cyrl-RS"/>
              </w:rPr>
              <w:t xml:space="preserve"> правног лица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47A45707" w:rsidR="004F2292" w:rsidRPr="00375DA7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06AB8E33" w14:textId="77777777" w:rsidR="000D7DDB" w:rsidRPr="00375DA7" w:rsidRDefault="000D7DD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6E7AA36E" w:rsidR="000D7DDB" w:rsidRPr="00375DA7" w:rsidRDefault="00DE671B" w:rsidP="00015DC0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Подаци о жиговима за жигосање посеченог дрвета</w:t>
            </w:r>
          </w:p>
        </w:tc>
      </w:tr>
      <w:tr w:rsidR="00FB78E2" w:rsidRPr="00D62B92" w14:paraId="5D276E4A" w14:textId="77777777" w:rsidTr="001475A9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697A0CDB" w:rsidR="00FB78E2" w:rsidRPr="00DF62B8" w:rsidRDefault="00FB78E2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DF62B8">
              <w:rPr>
                <w:b/>
                <w:noProof/>
                <w:color w:val="000000" w:themeColor="text1"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355EDC" w:rsidRPr="00D62B92" w14:paraId="7FF0292F" w14:textId="77777777" w:rsidTr="004C1EFE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648DA" w14:textId="379F37D1" w:rsidR="00355EDC" w:rsidRPr="00DF62B8" w:rsidRDefault="00355EDC" w:rsidP="00355EDC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 w:rsidRPr="00124972">
              <w:rPr>
                <w:b/>
                <w:noProof/>
                <w:lang w:val="sr-Cyrl-RS"/>
              </w:rPr>
              <w:t>Врста жига за који се подноси захтев (за државне шуме ДШС, за приватне шуме 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9775" w14:textId="32C1E89D" w:rsidR="00355EDC" w:rsidRPr="00375DA7" w:rsidRDefault="00355EDC" w:rsidP="00355EDC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D025A1B" w:rsidR="005F5CDE" w:rsidRPr="00375DA7" w:rsidRDefault="005F5CDE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72572D66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FA030F">
            <w:pPr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3D8D7A19" w:rsidR="00CE2EAA" w:rsidRPr="00375DA7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791F58F" w14:textId="7D1157E0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651C05" w14:textId="496BDCAD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9FDB024" w14:textId="77777777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E2B4082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57557E9D" w14:textId="76921B39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40841796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>Захтев и потребна документација се могу п</w:t>
      </w:r>
      <w:r w:rsidR="00C24A4D">
        <w:rPr>
          <w:noProof/>
          <w:color w:val="000000"/>
          <w:lang w:val="sr-Cyrl-RS"/>
        </w:rPr>
        <w:t xml:space="preserve">однети и електронским путем, </w:t>
      </w:r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6917D0CC" w:rsidR="00E052A9" w:rsidRPr="00375DA7" w:rsidRDefault="001F4BFA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90</w:t>
            </w:r>
            <w:bookmarkStart w:id="0" w:name="_GoBack"/>
            <w:bookmarkEnd w:id="0"/>
            <w:r w:rsidR="00E052A9" w:rsidRPr="00375DA7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375DA7" w:rsidRDefault="00AB3A01" w:rsidP="00FD72B0">
      <w:pPr>
        <w:jc w:val="both"/>
        <w:rPr>
          <w:noProof/>
          <w:lang w:val="sr-Cyrl-RS"/>
        </w:rPr>
      </w:pPr>
    </w:p>
    <w:sectPr w:rsidR="00AB3A01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290D" w14:textId="77777777" w:rsidR="00B7505C" w:rsidRDefault="00B7505C" w:rsidP="004F2292">
      <w:r>
        <w:separator/>
      </w:r>
    </w:p>
  </w:endnote>
  <w:endnote w:type="continuationSeparator" w:id="0">
    <w:p w14:paraId="71F6D52E" w14:textId="77777777" w:rsidR="00B7505C" w:rsidRDefault="00B7505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ED632B1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F4BFA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DEB0" w14:textId="77777777" w:rsidR="00B7505C" w:rsidRDefault="00B7505C" w:rsidP="004F2292">
      <w:r>
        <w:separator/>
      </w:r>
    </w:p>
  </w:footnote>
  <w:footnote w:type="continuationSeparator" w:id="0">
    <w:p w14:paraId="01E7EA38" w14:textId="77777777" w:rsidR="00B7505C" w:rsidRDefault="00B7505C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9816747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0D7DDB">
      <w:rPr>
        <w:noProof/>
        <w:color w:val="000000"/>
        <w:lang w:val="sr-Cyrl-R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7DDB"/>
    <w:rsid w:val="00112652"/>
    <w:rsid w:val="00114A3C"/>
    <w:rsid w:val="00131BA8"/>
    <w:rsid w:val="0013590F"/>
    <w:rsid w:val="001456A7"/>
    <w:rsid w:val="001475A9"/>
    <w:rsid w:val="00152E52"/>
    <w:rsid w:val="00197F41"/>
    <w:rsid w:val="001F23FC"/>
    <w:rsid w:val="001F4BFA"/>
    <w:rsid w:val="00214F00"/>
    <w:rsid w:val="00260068"/>
    <w:rsid w:val="0026201F"/>
    <w:rsid w:val="00262323"/>
    <w:rsid w:val="002A03BA"/>
    <w:rsid w:val="002A4D2F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EDC"/>
    <w:rsid w:val="00375DA7"/>
    <w:rsid w:val="00382E2A"/>
    <w:rsid w:val="00393C6D"/>
    <w:rsid w:val="00395C1A"/>
    <w:rsid w:val="003A49F9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46EBC"/>
    <w:rsid w:val="007922D8"/>
    <w:rsid w:val="00797501"/>
    <w:rsid w:val="007D1A58"/>
    <w:rsid w:val="008138C6"/>
    <w:rsid w:val="0081509C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74222"/>
    <w:rsid w:val="009921A3"/>
    <w:rsid w:val="009932DB"/>
    <w:rsid w:val="009A2BED"/>
    <w:rsid w:val="009B7CF5"/>
    <w:rsid w:val="009C1AEF"/>
    <w:rsid w:val="009E1A04"/>
    <w:rsid w:val="00A11A37"/>
    <w:rsid w:val="00A4401C"/>
    <w:rsid w:val="00A56A97"/>
    <w:rsid w:val="00A8370B"/>
    <w:rsid w:val="00AB1F07"/>
    <w:rsid w:val="00AB3A01"/>
    <w:rsid w:val="00AC56DB"/>
    <w:rsid w:val="00AE4F7B"/>
    <w:rsid w:val="00B010A8"/>
    <w:rsid w:val="00B024BE"/>
    <w:rsid w:val="00B2057A"/>
    <w:rsid w:val="00B31E1F"/>
    <w:rsid w:val="00B33022"/>
    <w:rsid w:val="00B73604"/>
    <w:rsid w:val="00B7505C"/>
    <w:rsid w:val="00BB6090"/>
    <w:rsid w:val="00BC5831"/>
    <w:rsid w:val="00BD00BA"/>
    <w:rsid w:val="00BD1D29"/>
    <w:rsid w:val="00BE565F"/>
    <w:rsid w:val="00BE6094"/>
    <w:rsid w:val="00C04652"/>
    <w:rsid w:val="00C10111"/>
    <w:rsid w:val="00C24A4D"/>
    <w:rsid w:val="00C32287"/>
    <w:rsid w:val="00C44479"/>
    <w:rsid w:val="00C56CF3"/>
    <w:rsid w:val="00C70CA7"/>
    <w:rsid w:val="00C77B1C"/>
    <w:rsid w:val="00C94574"/>
    <w:rsid w:val="00C952A4"/>
    <w:rsid w:val="00CB0BB2"/>
    <w:rsid w:val="00CD6605"/>
    <w:rsid w:val="00CE2E46"/>
    <w:rsid w:val="00CE2EAA"/>
    <w:rsid w:val="00CF2DE7"/>
    <w:rsid w:val="00CF6942"/>
    <w:rsid w:val="00D23121"/>
    <w:rsid w:val="00D35067"/>
    <w:rsid w:val="00D523CF"/>
    <w:rsid w:val="00D610D7"/>
    <w:rsid w:val="00D62B92"/>
    <w:rsid w:val="00D81D45"/>
    <w:rsid w:val="00DA2597"/>
    <w:rsid w:val="00DC56D9"/>
    <w:rsid w:val="00DE671B"/>
    <w:rsid w:val="00DF62B8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B78E2"/>
    <w:rsid w:val="00FC45F0"/>
    <w:rsid w:val="00FC7CFB"/>
    <w:rsid w:val="00FD3A03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6A9C-651D-4C4D-B2E0-BF246883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5</cp:revision>
  <cp:lastPrinted>2019-09-06T17:44:00Z</cp:lastPrinted>
  <dcterms:created xsi:type="dcterms:W3CDTF">2021-01-13T12:37:00Z</dcterms:created>
  <dcterms:modified xsi:type="dcterms:W3CDTF">2021-07-12T09:39:00Z</dcterms:modified>
</cp:coreProperties>
</file>